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P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AB">
        <w:rPr>
          <w:rFonts w:ascii="Times New Roman" w:hAnsi="Times New Roman" w:cs="Times New Roman"/>
          <w:b/>
          <w:sz w:val="28"/>
          <w:szCs w:val="28"/>
        </w:rPr>
        <w:t>Консп</w:t>
      </w:r>
      <w:r w:rsidR="00E51DD6">
        <w:rPr>
          <w:rFonts w:ascii="Times New Roman" w:hAnsi="Times New Roman" w:cs="Times New Roman"/>
          <w:b/>
          <w:sz w:val="28"/>
          <w:szCs w:val="28"/>
        </w:rPr>
        <w:t>ект занятия по развитию</w:t>
      </w:r>
      <w:r w:rsidRPr="000B05AB">
        <w:rPr>
          <w:rFonts w:ascii="Times New Roman" w:hAnsi="Times New Roman" w:cs="Times New Roman"/>
          <w:b/>
          <w:sz w:val="28"/>
          <w:szCs w:val="28"/>
        </w:rPr>
        <w:t xml:space="preserve"> речи во 2-й младшей группе</w:t>
      </w:r>
    </w:p>
    <w:p w:rsidR="000B05AB" w:rsidRPr="00542661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661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b/>
          <w:sz w:val="28"/>
          <w:szCs w:val="28"/>
        </w:rPr>
        <w:t>«Домашние животные</w:t>
      </w:r>
      <w:r w:rsidRPr="00542661">
        <w:rPr>
          <w:rFonts w:ascii="Times New Roman" w:hAnsi="Times New Roman" w:cs="Times New Roman"/>
          <w:b/>
          <w:sz w:val="28"/>
          <w:szCs w:val="28"/>
        </w:rPr>
        <w:t>»</w:t>
      </w: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мий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0B05AB" w:rsidRDefault="00E51DD6" w:rsidP="000B05AB">
      <w:pPr>
        <w:spacing w:after="0" w:line="36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05AB" w:rsidRDefault="000B05AB" w:rsidP="000B05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9B" w:rsidRDefault="0031159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9B" w:rsidRDefault="0031159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9B" w:rsidRDefault="0031159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AB" w:rsidRDefault="00E51DD6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 2024</w:t>
      </w:r>
      <w:r w:rsidR="000B05AB">
        <w:rPr>
          <w:rFonts w:ascii="Times New Roman" w:hAnsi="Times New Roman" w:cs="Times New Roman"/>
          <w:b/>
          <w:sz w:val="28"/>
          <w:szCs w:val="28"/>
        </w:rPr>
        <w:t>г.</w:t>
      </w:r>
    </w:p>
    <w:p w:rsidR="00E51DD6" w:rsidRDefault="00E51DD6" w:rsidP="00311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05AB" w:rsidRPr="000B05AB" w:rsidRDefault="000B05AB" w:rsidP="000B05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5AB">
        <w:rPr>
          <w:rFonts w:ascii="Times New Roman" w:hAnsi="Times New Roman" w:cs="Times New Roman"/>
          <w:b/>
          <w:sz w:val="24"/>
          <w:szCs w:val="24"/>
        </w:rPr>
        <w:lastRenderedPageBreak/>
        <w:t>Тема «Домашние животные»</w:t>
      </w:r>
    </w:p>
    <w:p w:rsidR="000B05AB" w:rsidRPr="000B05AB" w:rsidRDefault="000B05AB" w:rsidP="000B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="00D20FB8">
        <w:rPr>
          <w:rFonts w:ascii="Times New Roman" w:hAnsi="Times New Roman" w:cs="Times New Roman"/>
          <w:sz w:val="24"/>
          <w:szCs w:val="24"/>
        </w:rPr>
        <w:t xml:space="preserve">обогатить </w:t>
      </w:r>
      <w:r w:rsidRPr="000B05AB">
        <w:rPr>
          <w:rFonts w:ascii="Times New Roman" w:hAnsi="Times New Roman" w:cs="Times New Roman"/>
          <w:sz w:val="24"/>
          <w:szCs w:val="24"/>
        </w:rPr>
        <w:t>словарный запас</w:t>
      </w:r>
      <w:r w:rsidR="00D20FB8">
        <w:rPr>
          <w:rFonts w:ascii="Times New Roman" w:hAnsi="Times New Roman" w:cs="Times New Roman"/>
          <w:sz w:val="24"/>
          <w:szCs w:val="24"/>
        </w:rPr>
        <w:t>,</w:t>
      </w:r>
      <w:r w:rsidR="00D2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B8">
        <w:rPr>
          <w:rFonts w:ascii="Times New Roman" w:hAnsi="Times New Roman" w:cs="Times New Roman"/>
          <w:sz w:val="24"/>
          <w:szCs w:val="24"/>
        </w:rPr>
        <w:t>закрепить речь по теме «д</w:t>
      </w:r>
      <w:r w:rsidRPr="000B05AB">
        <w:rPr>
          <w:rFonts w:ascii="Times New Roman" w:hAnsi="Times New Roman" w:cs="Times New Roman"/>
          <w:sz w:val="24"/>
          <w:szCs w:val="24"/>
        </w:rPr>
        <w:t>омашние животные»</w:t>
      </w:r>
      <w:r w:rsidR="00D20FB8">
        <w:rPr>
          <w:rFonts w:ascii="Times New Roman" w:hAnsi="Times New Roman" w:cs="Times New Roman"/>
          <w:sz w:val="24"/>
          <w:szCs w:val="24"/>
        </w:rPr>
        <w:t>, разви</w:t>
      </w:r>
      <w:r w:rsidRPr="000B05AB">
        <w:rPr>
          <w:rFonts w:ascii="Times New Roman" w:hAnsi="Times New Roman" w:cs="Times New Roman"/>
          <w:sz w:val="24"/>
          <w:szCs w:val="24"/>
        </w:rPr>
        <w:t>ть внимание, мышление, память, зрительное восприятие.</w:t>
      </w:r>
    </w:p>
    <w:p w:rsidR="000B05AB" w:rsidRPr="000B05AB" w:rsidRDefault="000B05AB" w:rsidP="000B0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05AB" w:rsidRPr="000B05AB" w:rsidRDefault="00D20FB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репить обобщающие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понятия «домашние животные».</w:t>
      </w:r>
    </w:p>
    <w:p w:rsidR="000B05AB" w:rsidRPr="000B05AB" w:rsidRDefault="00D20FB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ивизировать внимание к собственной речи, интерес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к занятиям по развитию речи.</w:t>
      </w:r>
    </w:p>
    <w:p w:rsidR="000B05AB" w:rsidRPr="000B05AB" w:rsidRDefault="00D20FB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ь речевую активность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0B05AB" w:rsidRP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4. </w:t>
      </w:r>
      <w:r w:rsidR="00D20FB8">
        <w:rPr>
          <w:rFonts w:ascii="Times New Roman" w:hAnsi="Times New Roman" w:cs="Times New Roman"/>
          <w:sz w:val="24"/>
          <w:szCs w:val="24"/>
        </w:rPr>
        <w:t>Объяснить о</w:t>
      </w:r>
      <w:r w:rsidRPr="000B05AB">
        <w:rPr>
          <w:rFonts w:ascii="Times New Roman" w:hAnsi="Times New Roman" w:cs="Times New Roman"/>
          <w:sz w:val="24"/>
          <w:szCs w:val="24"/>
        </w:rPr>
        <w:t>бразование существительных с уменьшительно-ласкательными суффиксами.</w:t>
      </w:r>
    </w:p>
    <w:p w:rsidR="000B05AB" w:rsidRPr="000B05AB" w:rsidRDefault="00D20FB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ть артикуляционную моторику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0B05AB" w:rsidRDefault="00D20FB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сстановить </w:t>
      </w:r>
      <w:r w:rsidR="000B05AB" w:rsidRPr="000B05AB">
        <w:rPr>
          <w:rFonts w:ascii="Times New Roman" w:hAnsi="Times New Roman" w:cs="Times New Roman"/>
          <w:sz w:val="24"/>
          <w:szCs w:val="24"/>
        </w:rPr>
        <w:t>речево</w:t>
      </w:r>
      <w:r>
        <w:rPr>
          <w:rFonts w:ascii="Times New Roman" w:hAnsi="Times New Roman" w:cs="Times New Roman"/>
          <w:sz w:val="24"/>
          <w:szCs w:val="24"/>
        </w:rPr>
        <w:t>е дыхание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0B05AB" w:rsidRDefault="00D20FB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вивать моторику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D20FB8" w:rsidRDefault="000B05AB" w:rsidP="00D20F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B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71751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Игрушка – кошка, картинки с изображением животных и их детенышей.</w:t>
      </w:r>
      <w:r w:rsidR="00471751">
        <w:rPr>
          <w:rFonts w:ascii="Times New Roman" w:hAnsi="Times New Roman" w:cs="Times New Roman"/>
          <w:sz w:val="24"/>
          <w:szCs w:val="24"/>
        </w:rPr>
        <w:t xml:space="preserve"> </w:t>
      </w:r>
      <w:r w:rsidRPr="000B05AB">
        <w:rPr>
          <w:rFonts w:ascii="Times New Roman" w:hAnsi="Times New Roman" w:cs="Times New Roman"/>
          <w:sz w:val="24"/>
          <w:szCs w:val="24"/>
        </w:rPr>
        <w:t>Лексический материал:</w:t>
      </w:r>
      <w:r w:rsidR="00471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AB" w:rsidRPr="000B05AB" w:rsidRDefault="00471751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0B05AB" w:rsidRPr="000B05AB">
        <w:rPr>
          <w:rFonts w:ascii="Times New Roman" w:hAnsi="Times New Roman" w:cs="Times New Roman"/>
          <w:sz w:val="24"/>
          <w:szCs w:val="24"/>
        </w:rPr>
        <w:t>лова – предметы: кошка, котята, собака, щенята, корова, телята, коза, козлята, овца, баран, ягнята, конь, лошадь, жеребята, свинья, поросята.</w:t>
      </w:r>
      <w:proofErr w:type="gramEnd"/>
    </w:p>
    <w:p w:rsidR="000B05AB" w:rsidRP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Слова – признаки: домашние.</w:t>
      </w:r>
    </w:p>
    <w:p w:rsidR="000B05AB" w:rsidRP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Слова – действия: мяукать, лаять, мычать, блеять, ржать, хрюкать.</w:t>
      </w:r>
    </w:p>
    <w:p w:rsidR="00D20FB8" w:rsidRDefault="00D20FB8" w:rsidP="00D20F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занятия.</w:t>
      </w:r>
    </w:p>
    <w:p w:rsid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B8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D20F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05AB">
        <w:rPr>
          <w:rFonts w:ascii="Times New Roman" w:hAnsi="Times New Roman" w:cs="Times New Roman"/>
          <w:sz w:val="24"/>
          <w:szCs w:val="24"/>
        </w:rPr>
        <w:t>Орг</w:t>
      </w:r>
      <w:r w:rsidR="00D20FB8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0B05AB">
        <w:rPr>
          <w:rFonts w:ascii="Times New Roman" w:hAnsi="Times New Roman" w:cs="Times New Roman"/>
          <w:sz w:val="24"/>
          <w:szCs w:val="24"/>
        </w:rPr>
        <w:t>момент</w:t>
      </w:r>
    </w:p>
    <w:p w:rsidR="00471751" w:rsidRDefault="00471751" w:rsidP="004717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471751" w:rsidRPr="00471751" w:rsidRDefault="00471751" w:rsidP="00471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Давайте все вместе повторим действия из нашего стишка </w:t>
      </w:r>
      <w:r w:rsidRPr="00487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ствие</w:t>
      </w:r>
      <w:r w:rsidRPr="00487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1751" w:rsidRDefault="00471751" w:rsidP="00471751">
      <w:pPr>
        <w:spacing w:after="0" w:line="360" w:lineRule="auto"/>
        <w:jc w:val="center"/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</w:pPr>
      <w:r w:rsidRPr="00471751">
        <w:rPr>
          <w:rFonts w:ascii="Times New Roman" w:hAnsi="Times New Roman" w:cs="Times New Roman"/>
          <w:b/>
          <w:bCs/>
          <w:color w:val="4E2800"/>
          <w:sz w:val="24"/>
          <w:szCs w:val="24"/>
          <w:shd w:val="clear" w:color="auto" w:fill="FFFFFF"/>
        </w:rPr>
        <w:t>Встанем мы в кружочек дружно,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Поздороваться нам нужно</w:t>
      </w:r>
      <w:r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,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Говорю тебе «Привет!»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Улыбнись скорей в ответ.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Здравствуй правая рука,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Здравствуй левая рука,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Здравствуй друг, здравствуй друг,</w:t>
      </w:r>
      <w:r w:rsidRPr="00471751">
        <w:rPr>
          <w:rFonts w:ascii="Times New Roman" w:hAnsi="Times New Roman" w:cs="Times New Roman"/>
          <w:color w:val="4E2800"/>
          <w:sz w:val="24"/>
          <w:szCs w:val="24"/>
        </w:rPr>
        <w:br/>
      </w:r>
      <w:r w:rsidRPr="00471751">
        <w:rPr>
          <w:rFonts w:ascii="Times New Roman" w:hAnsi="Times New Roman" w:cs="Times New Roman"/>
          <w:color w:val="4E2800"/>
          <w:sz w:val="24"/>
          <w:szCs w:val="24"/>
          <w:shd w:val="clear" w:color="auto" w:fill="FFFFFF"/>
        </w:rPr>
        <w:t>Здравствуй весь наш дружный круг.</w:t>
      </w:r>
    </w:p>
    <w:p w:rsidR="00471751" w:rsidRPr="00774548" w:rsidRDefault="00471751" w:rsidP="0047175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7454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Дети стоят </w:t>
      </w:r>
      <w:proofErr w:type="gramStart"/>
      <w:r w:rsidRPr="0077454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лу кругом</w:t>
      </w:r>
      <w:proofErr w:type="gramEnd"/>
      <w:r w:rsidRPr="0077454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поворач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ваясь, друг к другу и здороваются, повторяя все действия из  стихотворения</w:t>
      </w:r>
      <w:r w:rsidRPr="0077454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0B05AB" w:rsidRPr="000B05AB" w:rsidRDefault="00471751" w:rsidP="00FB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B1837" w:rsidRDefault="00471751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Отгадайте, кто пришел к нам в гости.</w:t>
      </w:r>
      <w:r>
        <w:rPr>
          <w:rFonts w:ascii="Times New Roman" w:hAnsi="Times New Roman" w:cs="Times New Roman"/>
          <w:sz w:val="24"/>
          <w:szCs w:val="24"/>
        </w:rPr>
        <w:t xml:space="preserve"> Ответ мы </w:t>
      </w:r>
      <w:r w:rsidR="00FB1837">
        <w:rPr>
          <w:rFonts w:ascii="Times New Roman" w:hAnsi="Times New Roman" w:cs="Times New Roman"/>
          <w:sz w:val="24"/>
          <w:szCs w:val="24"/>
        </w:rPr>
        <w:t>узнаем,</w:t>
      </w:r>
      <w:r>
        <w:rPr>
          <w:rFonts w:ascii="Times New Roman" w:hAnsi="Times New Roman" w:cs="Times New Roman"/>
          <w:sz w:val="24"/>
          <w:szCs w:val="24"/>
        </w:rPr>
        <w:t xml:space="preserve"> разгадав загадку.</w:t>
      </w:r>
      <w:r w:rsidR="00FB1837">
        <w:rPr>
          <w:rFonts w:ascii="Times New Roman" w:hAnsi="Times New Roman" w:cs="Times New Roman"/>
          <w:sz w:val="24"/>
          <w:szCs w:val="24"/>
        </w:rPr>
        <w:t xml:space="preserve"> Попробуем?</w:t>
      </w:r>
    </w:p>
    <w:p w:rsidR="00FB1837" w:rsidRDefault="00FB1837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Да.</w:t>
      </w:r>
    </w:p>
    <w:p w:rsidR="00FB1837" w:rsidRDefault="00FB1837" w:rsidP="00FB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FB1837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Загад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05AB" w:rsidRPr="000B05AB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Позову – и подойдет, на колени ляжет,</w:t>
      </w:r>
    </w:p>
    <w:p w:rsidR="000B05AB" w:rsidRPr="000B05AB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Если очень попрошу, сказку мне расскажет.</w:t>
      </w:r>
    </w:p>
    <w:p w:rsidR="000B05AB" w:rsidRPr="000B05AB" w:rsidRDefault="00FB1837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Мягонькая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шерстка, круглые глазищи,</w:t>
      </w:r>
    </w:p>
    <w:p w:rsidR="000B05AB" w:rsidRPr="000B05AB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И расходятся от щек длинные усищи.</w:t>
      </w:r>
    </w:p>
    <w:p w:rsidR="000B05AB" w:rsidRPr="000B05AB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Трется ласково у ног, если кушать хочет,</w:t>
      </w:r>
    </w:p>
    <w:p w:rsidR="000B05AB" w:rsidRPr="000B05AB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Любит лапкой покатать бабушкин клубочек.</w:t>
      </w:r>
    </w:p>
    <w:p w:rsidR="000B05AB" w:rsidRPr="000B05AB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бегают от нее серенькие мышки.</w:t>
      </w:r>
    </w:p>
    <w:p w:rsidR="00FB1837" w:rsidRDefault="000B05AB" w:rsidP="00FB18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От кого они бегут, знаете, детишки? </w:t>
      </w:r>
    </w:p>
    <w:p w:rsidR="000B05AB" w:rsidRDefault="00FB1837" w:rsidP="00FB1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Дети: Это кошка</w:t>
      </w:r>
    </w:p>
    <w:p w:rsidR="00FB1837" w:rsidRPr="000B05AB" w:rsidRDefault="00FB1837" w:rsidP="00FB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B1837" w:rsidRDefault="00FB1837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Правильно! Это кошка. Кошечка пришла к нам в детский сад! У нее сегодня день рождения и она решила пригласить к себе в гости своих друзей-животных. Как вы думаете,</w:t>
      </w:r>
      <w:r>
        <w:rPr>
          <w:rFonts w:ascii="Times New Roman" w:hAnsi="Times New Roman" w:cs="Times New Roman"/>
          <w:sz w:val="24"/>
          <w:szCs w:val="24"/>
        </w:rPr>
        <w:t xml:space="preserve"> кто придет к нашей имениннице? </w:t>
      </w:r>
    </w:p>
    <w:p w:rsidR="00FB1837" w:rsidRDefault="00FB1837" w:rsidP="00FB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FB1837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вайте поиграем в игру «Кто спрятался?». (О</w:t>
      </w:r>
      <w:r w:rsidR="000B05AB" w:rsidRPr="000B05AB">
        <w:rPr>
          <w:rFonts w:ascii="Times New Roman" w:hAnsi="Times New Roman" w:cs="Times New Roman"/>
          <w:sz w:val="24"/>
          <w:szCs w:val="24"/>
        </w:rPr>
        <w:t>бразование притяжательных прилагательн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837" w:rsidRP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Воспитатель (показывает картинку). </w:t>
      </w:r>
    </w:p>
    <w:p w:rsidR="00FB1837" w:rsidRDefault="00FB1837" w:rsidP="00FB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FB1837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Все гости уже пришли, но спрятались, чтобы сделать кошечки сюрприз. Для того чтобы животные вышли к ней, </w:t>
      </w:r>
      <w:r>
        <w:rPr>
          <w:rFonts w:ascii="Times New Roman" w:hAnsi="Times New Roman" w:cs="Times New Roman"/>
          <w:sz w:val="24"/>
          <w:szCs w:val="24"/>
        </w:rPr>
        <w:t>вы должны отгадать и назвать их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FB1837" w:rsidRP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="00FB1837" w:rsidRPr="00FB1837">
        <w:rPr>
          <w:rFonts w:ascii="Times New Roman" w:hAnsi="Times New Roman" w:cs="Times New Roman"/>
          <w:i/>
          <w:sz w:val="24"/>
          <w:szCs w:val="24"/>
        </w:rPr>
        <w:t>Выполняют задание по картинке</w:t>
      </w:r>
      <w:r w:rsidRPr="00FB1837">
        <w:rPr>
          <w:rFonts w:ascii="Times New Roman" w:hAnsi="Times New Roman" w:cs="Times New Roman"/>
          <w:i/>
          <w:sz w:val="24"/>
          <w:szCs w:val="24"/>
        </w:rPr>
        <w:t>.</w:t>
      </w:r>
    </w:p>
    <w:p w:rsidR="00FB1837" w:rsidRP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Пришла корова, потому что видна коровья голова. </w:t>
      </w:r>
    </w:p>
    <w:p w:rsidR="00FB1837" w:rsidRP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Пришла собака, потому что видна собачья голова. </w:t>
      </w:r>
    </w:p>
    <w:p w:rsidR="00FB1837" w:rsidRP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Пришла лошадь, потому что видна лошадиная голова. </w:t>
      </w:r>
    </w:p>
    <w:p w:rsidR="00FB1837" w:rsidRP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Пришла коза, потому что видна козлиная голова. </w:t>
      </w:r>
    </w:p>
    <w:p w:rsidR="000B05AB" w:rsidRPr="00FB1837" w:rsidRDefault="000B05AB" w:rsidP="00FB18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837">
        <w:rPr>
          <w:rFonts w:ascii="Times New Roman" w:hAnsi="Times New Roman" w:cs="Times New Roman"/>
          <w:i/>
          <w:sz w:val="24"/>
          <w:szCs w:val="24"/>
        </w:rPr>
        <w:t xml:space="preserve">Пришла овца, </w:t>
      </w:r>
      <w:r w:rsidR="00FB1837" w:rsidRPr="00FB1837">
        <w:rPr>
          <w:rFonts w:ascii="Times New Roman" w:hAnsi="Times New Roman" w:cs="Times New Roman"/>
          <w:i/>
          <w:sz w:val="24"/>
          <w:szCs w:val="24"/>
        </w:rPr>
        <w:t>потому что видна овечья голова.</w:t>
      </w:r>
      <w:r w:rsidR="00FB1837">
        <w:rPr>
          <w:rFonts w:ascii="Times New Roman" w:hAnsi="Times New Roman" w:cs="Times New Roman"/>
          <w:sz w:val="24"/>
          <w:szCs w:val="24"/>
        </w:rPr>
        <w:tab/>
      </w:r>
    </w:p>
    <w:p w:rsidR="000B05AB" w:rsidRPr="00793E36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3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FB1837" w:rsidRPr="000B05AB" w:rsidRDefault="00FB1837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FB1837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Итак, все животные вышли </w:t>
      </w:r>
      <w:r>
        <w:rPr>
          <w:rFonts w:ascii="Times New Roman" w:hAnsi="Times New Roman" w:cs="Times New Roman"/>
          <w:sz w:val="24"/>
          <w:szCs w:val="24"/>
        </w:rPr>
        <w:t>и начали поздравлять именинницу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те в</w:t>
      </w:r>
      <w:r w:rsidR="000B05AB" w:rsidRPr="000B05AB">
        <w:rPr>
          <w:rFonts w:ascii="Times New Roman" w:hAnsi="Times New Roman" w:cs="Times New Roman"/>
          <w:sz w:val="24"/>
          <w:szCs w:val="24"/>
        </w:rPr>
        <w:t>спомним, какие звуки произносят животные.</w:t>
      </w:r>
    </w:p>
    <w:p w:rsidR="00FB1837" w:rsidRPr="00793E36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36">
        <w:rPr>
          <w:rFonts w:ascii="Times New Roman" w:hAnsi="Times New Roman" w:cs="Times New Roman"/>
          <w:i/>
          <w:sz w:val="24"/>
          <w:szCs w:val="24"/>
        </w:rPr>
        <w:t xml:space="preserve">Дети с восклицательной интонацией договаривают </w:t>
      </w:r>
      <w:r w:rsidR="00FB1837" w:rsidRPr="00793E36">
        <w:rPr>
          <w:rFonts w:ascii="Times New Roman" w:hAnsi="Times New Roman" w:cs="Times New Roman"/>
          <w:i/>
          <w:sz w:val="24"/>
          <w:szCs w:val="24"/>
        </w:rPr>
        <w:t>звукоподражания</w:t>
      </w:r>
      <w:r w:rsidR="00793E36" w:rsidRPr="00793E36">
        <w:rPr>
          <w:rFonts w:ascii="Times New Roman" w:hAnsi="Times New Roman" w:cs="Times New Roman"/>
          <w:i/>
          <w:sz w:val="24"/>
          <w:szCs w:val="24"/>
        </w:rPr>
        <w:t>.</w:t>
      </w:r>
    </w:p>
    <w:p w:rsidR="00FB1837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</w:t>
      </w:r>
    </w:p>
    <w:p w:rsid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lastRenderedPageBreak/>
        <w:t xml:space="preserve">Собака загавкала – (гав-гав). </w:t>
      </w:r>
    </w:p>
    <w:p w:rsid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Корова замычала – (</w:t>
      </w:r>
      <w:proofErr w:type="spellStart"/>
      <w:r w:rsidRPr="000B05AB">
        <w:rPr>
          <w:rFonts w:ascii="Times New Roman" w:hAnsi="Times New Roman" w:cs="Times New Roman"/>
          <w:sz w:val="24"/>
          <w:szCs w:val="24"/>
        </w:rPr>
        <w:t>му-му</w:t>
      </w:r>
      <w:proofErr w:type="spellEnd"/>
      <w:r w:rsidRPr="000B05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Лошадь заржала – (иго-го). </w:t>
      </w:r>
    </w:p>
    <w:p w:rsid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Коза </w:t>
      </w:r>
      <w:proofErr w:type="spellStart"/>
      <w:r w:rsidRPr="000B05AB">
        <w:rPr>
          <w:rFonts w:ascii="Times New Roman" w:hAnsi="Times New Roman" w:cs="Times New Roman"/>
          <w:sz w:val="24"/>
          <w:szCs w:val="24"/>
        </w:rPr>
        <w:t>замекала</w:t>
      </w:r>
      <w:proofErr w:type="spellEnd"/>
      <w:r w:rsidRPr="000B05AB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0B05AB">
        <w:rPr>
          <w:rFonts w:ascii="Times New Roman" w:hAnsi="Times New Roman" w:cs="Times New Roman"/>
          <w:sz w:val="24"/>
          <w:szCs w:val="24"/>
        </w:rPr>
        <w:t>ме-ме</w:t>
      </w:r>
      <w:proofErr w:type="spellEnd"/>
      <w:r w:rsidRPr="000B05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1837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Овца заблеяла – (</w:t>
      </w:r>
      <w:proofErr w:type="spellStart"/>
      <w:r w:rsidRPr="000B05AB">
        <w:rPr>
          <w:rFonts w:ascii="Times New Roman" w:hAnsi="Times New Roman" w:cs="Times New Roman"/>
          <w:sz w:val="24"/>
          <w:szCs w:val="24"/>
        </w:rPr>
        <w:t>бе-е-е</w:t>
      </w:r>
      <w:proofErr w:type="spellEnd"/>
      <w:r w:rsidRPr="000B05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А кошечка им в ответ замяукала – (мяу-мяу)”.</w:t>
      </w:r>
    </w:p>
    <w:p w:rsidR="00793E36" w:rsidRPr="000B05AB" w:rsidRDefault="00793E36" w:rsidP="0079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Как всех этих живот</w:t>
      </w:r>
      <w:r>
        <w:rPr>
          <w:rFonts w:ascii="Times New Roman" w:hAnsi="Times New Roman" w:cs="Times New Roman"/>
          <w:sz w:val="24"/>
          <w:szCs w:val="24"/>
        </w:rPr>
        <w:t>ных можно назвать, одним словом?</w:t>
      </w:r>
    </w:p>
    <w:p w:rsid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Это домашние животные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793E36" w:rsidRPr="000B05AB" w:rsidRDefault="00793E36" w:rsidP="0079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вайте поразмышляем, почему они так называются?</w:t>
      </w:r>
    </w:p>
    <w:p w:rsid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</w:t>
      </w:r>
      <w:r w:rsidR="000B05AB" w:rsidRPr="000B05AB">
        <w:rPr>
          <w:rFonts w:ascii="Times New Roman" w:hAnsi="Times New Roman" w:cs="Times New Roman"/>
          <w:sz w:val="24"/>
          <w:szCs w:val="24"/>
        </w:rPr>
        <w:t>Потому что они живут рядом с человеком, приносят ему поль</w:t>
      </w:r>
      <w:r>
        <w:rPr>
          <w:rFonts w:ascii="Times New Roman" w:hAnsi="Times New Roman" w:cs="Times New Roman"/>
          <w:sz w:val="24"/>
          <w:szCs w:val="24"/>
        </w:rPr>
        <w:t>зу. А человек за ними ухаживает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793E36" w:rsidRPr="000B05AB" w:rsidRDefault="00793E36" w:rsidP="0079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Молодцы! Сегодня на занятии мы будем с ва</w:t>
      </w:r>
      <w:r>
        <w:rPr>
          <w:rFonts w:ascii="Times New Roman" w:hAnsi="Times New Roman" w:cs="Times New Roman"/>
          <w:sz w:val="24"/>
          <w:szCs w:val="24"/>
        </w:rPr>
        <w:t>ми говорить о домашних животных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793E36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36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</w:p>
    <w:p w:rsidR="00793E36" w:rsidRDefault="00793E36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А теперь, ребятки, давайте представим, что наш язычок превратился в «Лошад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Это лошадка Серый Бок. Когда она бежит, ее копыта цокают. Научи свой язычок красиво цокать, если хочешь поиграть с лошадкой.</w:t>
      </w:r>
    </w:p>
    <w:p w:rsidR="000B05AB" w:rsidRPr="000B05AB" w:rsidRDefault="000B05AB" w:rsidP="00793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Я лошадка Серый Бок,</w:t>
      </w:r>
    </w:p>
    <w:p w:rsidR="000B05AB" w:rsidRPr="000B05AB" w:rsidRDefault="000B05AB" w:rsidP="00793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Цок – цок - цок,</w:t>
      </w:r>
    </w:p>
    <w:p w:rsidR="000B05AB" w:rsidRPr="000B05AB" w:rsidRDefault="000B05AB" w:rsidP="00793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Я копытцем постучу,</w:t>
      </w:r>
    </w:p>
    <w:p w:rsidR="000B05AB" w:rsidRPr="000B05AB" w:rsidRDefault="000B05AB" w:rsidP="00793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Цок - цок,</w:t>
      </w:r>
    </w:p>
    <w:p w:rsidR="000B05AB" w:rsidRPr="000B05AB" w:rsidRDefault="000B05AB" w:rsidP="00793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Если хочешь – прокачу!</w:t>
      </w:r>
    </w:p>
    <w:p w:rsidR="000B05AB" w:rsidRPr="000B05AB" w:rsidRDefault="000B05AB" w:rsidP="00793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Цок - цок.</w:t>
      </w:r>
    </w:p>
    <w:p w:rsidR="00793E36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36">
        <w:rPr>
          <w:rFonts w:ascii="Times New Roman" w:hAnsi="Times New Roman" w:cs="Times New Roman"/>
          <w:i/>
          <w:sz w:val="24"/>
          <w:szCs w:val="24"/>
        </w:rPr>
        <w:t>(У</w:t>
      </w:r>
      <w:r w:rsidR="000B05AB" w:rsidRPr="00793E36">
        <w:rPr>
          <w:rFonts w:ascii="Times New Roman" w:hAnsi="Times New Roman" w:cs="Times New Roman"/>
          <w:i/>
          <w:sz w:val="24"/>
          <w:szCs w:val="24"/>
        </w:rPr>
        <w:t>лыбнуться. Приоткрыть рот. Цокать медленно кончиком языка. Сделать, чтобы нижняя челюсть и губы не двигались, а работал только язык).</w:t>
      </w:r>
    </w:p>
    <w:p w:rsidR="000B05AB" w:rsidRPr="00793E36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E36" w:rsidRPr="00793E36">
        <w:rPr>
          <w:rFonts w:ascii="Times New Roman" w:hAnsi="Times New Roman" w:cs="Times New Roman"/>
          <w:i/>
          <w:sz w:val="24"/>
          <w:szCs w:val="24"/>
        </w:rPr>
        <w:t>Дети повторяют звуки за воспитателем.</w:t>
      </w:r>
    </w:p>
    <w:p w:rsidR="00793E36" w:rsidRDefault="00793E36" w:rsidP="00552186">
      <w:pPr>
        <w:tabs>
          <w:tab w:val="left" w:pos="42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793E36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авайте сочиним вместе сказку, она будет называться «Спор животных»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Вы мне поможете в этом?</w:t>
      </w:r>
    </w:p>
    <w:p w:rsidR="00793E36" w:rsidRDefault="00793E36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Да, мы готовы.</w:t>
      </w:r>
    </w:p>
    <w:p w:rsidR="00793E36" w:rsidRDefault="00793E36" w:rsidP="00552186">
      <w:pPr>
        <w:tabs>
          <w:tab w:val="left" w:pos="42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93E36" w:rsidRDefault="00793E36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Вышли животные на лужок погулять, и вдруг между ними возник спор: кто самое полезное животное. </w:t>
      </w:r>
    </w:p>
    <w:p w:rsidR="00793E36" w:rsidRDefault="000B05AB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Каждый из них доказывал, что именно он – самое полезное. </w:t>
      </w:r>
    </w:p>
    <w:p w:rsidR="00793E36" w:rsidRDefault="000B05AB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Мы сейчас с вами вместе вспомним, какую пользу приносит каждое животное, и </w:t>
      </w:r>
      <w:r w:rsidR="00793E36">
        <w:rPr>
          <w:rFonts w:ascii="Times New Roman" w:hAnsi="Times New Roman" w:cs="Times New Roman"/>
          <w:sz w:val="24"/>
          <w:szCs w:val="24"/>
        </w:rPr>
        <w:t>будем сочинять сказку «Спор животных»</w:t>
      </w:r>
      <w:r w:rsidRPr="000B05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E36" w:rsidRPr="00793E36" w:rsidRDefault="000B05AB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E36">
        <w:rPr>
          <w:rFonts w:ascii="Times New Roman" w:hAnsi="Times New Roman" w:cs="Times New Roman"/>
          <w:i/>
          <w:sz w:val="24"/>
          <w:szCs w:val="24"/>
        </w:rPr>
        <w:t xml:space="preserve">(Раздает детям животных из пальчикового театра). </w:t>
      </w:r>
    </w:p>
    <w:p w:rsidR="00793E36" w:rsidRDefault="00793E36" w:rsidP="00552186">
      <w:pPr>
        <w:tabs>
          <w:tab w:val="left" w:pos="42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793E36" w:rsidP="00793E36">
      <w:pPr>
        <w:tabs>
          <w:tab w:val="left" w:pos="42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Собрались однажды домашние животные на хозяйском дворе и начали спорить, кто из них самый нужный для человека.</w:t>
      </w:r>
      <w:r>
        <w:rPr>
          <w:rFonts w:ascii="Times New Roman" w:hAnsi="Times New Roman" w:cs="Times New Roman"/>
          <w:sz w:val="24"/>
          <w:szCs w:val="24"/>
        </w:rPr>
        <w:t xml:space="preserve"> Детки давайте по очереди приду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п</w:t>
      </w:r>
      <w:r w:rsidR="006F7ED2">
        <w:rPr>
          <w:rFonts w:ascii="Times New Roman" w:hAnsi="Times New Roman" w:cs="Times New Roman"/>
          <w:sz w:val="24"/>
          <w:szCs w:val="24"/>
        </w:rPr>
        <w:t>ор</w:t>
      </w:r>
      <w:proofErr w:type="gramEnd"/>
      <w:r w:rsidR="006F7ED2">
        <w:rPr>
          <w:rFonts w:ascii="Times New Roman" w:hAnsi="Times New Roman" w:cs="Times New Roman"/>
          <w:sz w:val="24"/>
          <w:szCs w:val="24"/>
        </w:rPr>
        <w:t xml:space="preserve"> который затеяли домашние живо</w:t>
      </w:r>
      <w:r>
        <w:rPr>
          <w:rFonts w:ascii="Times New Roman" w:hAnsi="Times New Roman" w:cs="Times New Roman"/>
          <w:sz w:val="24"/>
          <w:szCs w:val="24"/>
        </w:rPr>
        <w:t>тные.</w:t>
      </w:r>
      <w:r w:rsidR="006F7ED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F7ED2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="006F7ED2">
        <w:rPr>
          <w:rFonts w:ascii="Times New Roman" w:hAnsi="Times New Roman" w:cs="Times New Roman"/>
          <w:sz w:val="24"/>
          <w:szCs w:val="24"/>
        </w:rPr>
        <w:t xml:space="preserve"> что делают все эти животные по дому и как могут нам помочь.</w:t>
      </w:r>
    </w:p>
    <w:p w:rsidR="000B05AB" w:rsidRPr="00793E36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0B05AB" w:rsidRPr="00793E36">
        <w:rPr>
          <w:rFonts w:ascii="Times New Roman" w:hAnsi="Times New Roman" w:cs="Times New Roman"/>
          <w:i/>
          <w:sz w:val="24"/>
          <w:szCs w:val="24"/>
        </w:rPr>
        <w:t>по цепочке придумывают сказку</w:t>
      </w:r>
      <w:r w:rsidR="006F7ED2">
        <w:rPr>
          <w:rFonts w:ascii="Times New Roman" w:hAnsi="Times New Roman" w:cs="Times New Roman"/>
          <w:i/>
          <w:sz w:val="24"/>
          <w:szCs w:val="24"/>
        </w:rPr>
        <w:t>, с подсказками воспитателя.</w:t>
      </w:r>
    </w:p>
    <w:p w:rsidR="000B05AB" w:rsidRPr="000B05AB" w:rsidRDefault="00793E36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</w:t>
      </w:r>
      <w:r w:rsidR="006F7ED2">
        <w:rPr>
          <w:rFonts w:ascii="Times New Roman" w:hAnsi="Times New Roman" w:cs="Times New Roman"/>
          <w:sz w:val="24"/>
          <w:szCs w:val="24"/>
        </w:rPr>
        <w:t xml:space="preserve">Собака сказала: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Гав </w:t>
      </w:r>
      <w:r w:rsidR="006F7ED2">
        <w:rPr>
          <w:rFonts w:ascii="Times New Roman" w:hAnsi="Times New Roman" w:cs="Times New Roman"/>
          <w:sz w:val="24"/>
          <w:szCs w:val="24"/>
        </w:rPr>
        <w:t>–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гав. Я охраняю дом, хозяйку с хозяином, двор и всех животных во дворе. Смотрю, чтобы хулиганы не залезли в сад, а лисица не пробралась в курятник. Я – самое нужное домашнее животное.</w:t>
      </w:r>
    </w:p>
    <w:p w:rsidR="000B05AB" w:rsidRPr="000B05AB" w:rsidRDefault="006F7ED2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Кошка не согласилась: Мяу – </w:t>
      </w:r>
      <w:r w:rsidR="000B05AB" w:rsidRPr="000B05AB">
        <w:rPr>
          <w:rFonts w:ascii="Times New Roman" w:hAnsi="Times New Roman" w:cs="Times New Roman"/>
          <w:sz w:val="24"/>
          <w:szCs w:val="24"/>
        </w:rPr>
        <w:t>мяу. Самая важная работа у меня. Я ловлю мышей в подвале и на чердаке. Я – самое нужное домашнее животное.</w:t>
      </w:r>
    </w:p>
    <w:p w:rsidR="000B05AB" w:rsidRPr="000B05AB" w:rsidRDefault="006F7ED2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В спор вмешалась корова: </w:t>
      </w:r>
      <w:proofErr w:type="spellStart"/>
      <w:r w:rsidR="000B05AB" w:rsidRPr="000B05AB">
        <w:rPr>
          <w:rFonts w:ascii="Times New Roman" w:hAnsi="Times New Roman" w:cs="Times New Roman"/>
          <w:sz w:val="24"/>
          <w:szCs w:val="24"/>
        </w:rPr>
        <w:t>Му-у-у</w:t>
      </w:r>
      <w:proofErr w:type="spellEnd"/>
      <w:r w:rsidR="000B05AB" w:rsidRPr="000B05AB">
        <w:rPr>
          <w:rFonts w:ascii="Times New Roman" w:hAnsi="Times New Roman" w:cs="Times New Roman"/>
          <w:sz w:val="24"/>
          <w:szCs w:val="24"/>
        </w:rPr>
        <w:t>. Я даю молоко, сливки, творожок и сметану хозяйке. Я – самое нужное домашнее животное.</w:t>
      </w:r>
    </w:p>
    <w:p w:rsidR="000B05AB" w:rsidRPr="006F7ED2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ED2">
        <w:rPr>
          <w:rFonts w:ascii="Times New Roman" w:hAnsi="Times New Roman" w:cs="Times New Roman"/>
          <w:b/>
          <w:sz w:val="24"/>
          <w:szCs w:val="24"/>
        </w:rPr>
        <w:t>Пальчиковая гимнастика «</w:t>
      </w:r>
      <w:proofErr w:type="gramStart"/>
      <w:r w:rsidRPr="006F7ED2">
        <w:rPr>
          <w:rFonts w:ascii="Times New Roman" w:hAnsi="Times New Roman" w:cs="Times New Roman"/>
          <w:b/>
          <w:sz w:val="24"/>
          <w:szCs w:val="24"/>
        </w:rPr>
        <w:t>Буренушка</w:t>
      </w:r>
      <w:proofErr w:type="gramEnd"/>
      <w:r w:rsidRPr="006F7ED2">
        <w:rPr>
          <w:rFonts w:ascii="Times New Roman" w:hAnsi="Times New Roman" w:cs="Times New Roman"/>
          <w:b/>
          <w:sz w:val="24"/>
          <w:szCs w:val="24"/>
        </w:rPr>
        <w:t>»</w:t>
      </w:r>
    </w:p>
    <w:p w:rsidR="006F7ED2" w:rsidRDefault="006F7ED2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6F7ED2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А сейчас приготовьте свои ручки, мы немного поиграем с пальчиками.</w:t>
      </w:r>
    </w:p>
    <w:p w:rsidR="000B05AB" w:rsidRPr="006F7ED2" w:rsidRDefault="000B05AB" w:rsidP="00B76323">
      <w:pPr>
        <w:spacing w:after="0" w:line="360" w:lineRule="auto"/>
        <w:ind w:left="3540" w:hanging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Дай молока, </w:t>
      </w:r>
      <w:proofErr w:type="gramStart"/>
      <w:r w:rsidRPr="000B05AB">
        <w:rPr>
          <w:rFonts w:ascii="Times New Roman" w:hAnsi="Times New Roman" w:cs="Times New Roman"/>
          <w:sz w:val="24"/>
          <w:szCs w:val="24"/>
        </w:rPr>
        <w:t>Бурёнушка</w:t>
      </w:r>
      <w:proofErr w:type="gramEnd"/>
      <w:r w:rsidRPr="000B05AB">
        <w:rPr>
          <w:rFonts w:ascii="Times New Roman" w:hAnsi="Times New Roman" w:cs="Times New Roman"/>
          <w:sz w:val="24"/>
          <w:szCs w:val="24"/>
        </w:rPr>
        <w:t>,</w:t>
      </w:r>
      <w:r w:rsidRPr="000B05AB">
        <w:rPr>
          <w:rFonts w:ascii="Times New Roman" w:hAnsi="Times New Roman" w:cs="Times New Roman"/>
          <w:sz w:val="24"/>
          <w:szCs w:val="24"/>
        </w:rPr>
        <w:tab/>
      </w:r>
      <w:r w:rsidRPr="006F7ED2">
        <w:rPr>
          <w:rFonts w:ascii="Times New Roman" w:hAnsi="Times New Roman" w:cs="Times New Roman"/>
          <w:i/>
          <w:sz w:val="24"/>
          <w:szCs w:val="24"/>
        </w:rPr>
        <w:t>Пок</w:t>
      </w:r>
      <w:r w:rsidR="00280904">
        <w:rPr>
          <w:rFonts w:ascii="Times New Roman" w:hAnsi="Times New Roman" w:cs="Times New Roman"/>
          <w:i/>
          <w:sz w:val="24"/>
          <w:szCs w:val="24"/>
        </w:rPr>
        <w:t xml:space="preserve">азать, как доят корову: вытянув </w:t>
      </w:r>
      <w:r w:rsidRPr="006F7ED2">
        <w:rPr>
          <w:rFonts w:ascii="Times New Roman" w:hAnsi="Times New Roman" w:cs="Times New Roman"/>
          <w:i/>
          <w:sz w:val="24"/>
          <w:szCs w:val="24"/>
        </w:rPr>
        <w:t>вперед руки со сжатыми кулачками, попеременно опускать и поднимать их</w:t>
      </w:r>
    </w:p>
    <w:p w:rsidR="000B05AB" w:rsidRPr="000B05AB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Хоть капельку – </w:t>
      </w:r>
      <w:r w:rsidRPr="006F7ED2">
        <w:rPr>
          <w:rFonts w:ascii="Times New Roman" w:hAnsi="Times New Roman" w:cs="Times New Roman"/>
          <w:i/>
          <w:sz w:val="24"/>
          <w:szCs w:val="24"/>
        </w:rPr>
        <w:t>на донышке</w:t>
      </w:r>
      <w:r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6F7ED2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Ждут меня котятки,</w:t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Pr="006F7ED2">
        <w:rPr>
          <w:rFonts w:ascii="Times New Roman" w:hAnsi="Times New Roman" w:cs="Times New Roman"/>
          <w:i/>
          <w:sz w:val="24"/>
          <w:szCs w:val="24"/>
        </w:rPr>
        <w:t>Сделать «мордочку» из пальчиков.</w:t>
      </w:r>
    </w:p>
    <w:p w:rsidR="000B05AB" w:rsidRPr="000B05AB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Малые ребятки.</w:t>
      </w:r>
    </w:p>
    <w:p w:rsidR="000B05AB" w:rsidRPr="00280904" w:rsidRDefault="000B05AB" w:rsidP="00280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AB">
        <w:rPr>
          <w:rFonts w:ascii="Times New Roman" w:hAnsi="Times New Roman" w:cs="Times New Roman"/>
          <w:sz w:val="24"/>
          <w:szCs w:val="24"/>
        </w:rPr>
        <w:t>Дай им сливок ложечку,</w:t>
      </w:r>
      <w:r w:rsidRPr="000B05AB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Pr="006F7ED2">
        <w:rPr>
          <w:rFonts w:ascii="Times New Roman" w:hAnsi="Times New Roman" w:cs="Times New Roman"/>
          <w:i/>
          <w:sz w:val="24"/>
          <w:szCs w:val="24"/>
        </w:rPr>
        <w:t xml:space="preserve">Загибать пальчики на обеих руках начиная с </w:t>
      </w:r>
      <w:r w:rsidR="00280904">
        <w:rPr>
          <w:rFonts w:ascii="Times New Roman" w:hAnsi="Times New Roman" w:cs="Times New Roman"/>
          <w:i/>
          <w:sz w:val="24"/>
          <w:szCs w:val="24"/>
        </w:rPr>
        <w:t xml:space="preserve">больших,   </w:t>
      </w:r>
      <w:r w:rsidR="00280904" w:rsidRPr="000B05AB">
        <w:rPr>
          <w:rFonts w:ascii="Times New Roman" w:hAnsi="Times New Roman" w:cs="Times New Roman"/>
          <w:sz w:val="24"/>
          <w:szCs w:val="24"/>
        </w:rPr>
        <w:t>Творогу немножечко,</w:t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Pr="006F7ED2">
        <w:rPr>
          <w:rFonts w:ascii="Times New Roman" w:hAnsi="Times New Roman" w:cs="Times New Roman"/>
          <w:i/>
          <w:sz w:val="24"/>
          <w:szCs w:val="24"/>
        </w:rPr>
        <w:t>на каждое название молочного продукта</w:t>
      </w:r>
      <w:proofErr w:type="gramEnd"/>
    </w:p>
    <w:p w:rsidR="000B05AB" w:rsidRPr="000B05AB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Масла, </w:t>
      </w:r>
      <w:proofErr w:type="spellStart"/>
      <w:r w:rsidRPr="000B05AB">
        <w:rPr>
          <w:rFonts w:ascii="Times New Roman" w:hAnsi="Times New Roman" w:cs="Times New Roman"/>
          <w:sz w:val="24"/>
          <w:szCs w:val="24"/>
        </w:rPr>
        <w:t>простоквашки</w:t>
      </w:r>
      <w:proofErr w:type="spellEnd"/>
      <w:r w:rsidRPr="000B05AB">
        <w:rPr>
          <w:rFonts w:ascii="Times New Roman" w:hAnsi="Times New Roman" w:cs="Times New Roman"/>
          <w:sz w:val="24"/>
          <w:szCs w:val="24"/>
        </w:rPr>
        <w:t>,</w:t>
      </w:r>
    </w:p>
    <w:p w:rsidR="000B05AB" w:rsidRPr="000B05AB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Молочка для кашки.</w:t>
      </w:r>
    </w:p>
    <w:p w:rsidR="000B05AB" w:rsidRPr="006F7ED2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Всем дает здоровье</w:t>
      </w:r>
      <w:r w:rsidR="00280904">
        <w:rPr>
          <w:rFonts w:ascii="Times New Roman" w:hAnsi="Times New Roman" w:cs="Times New Roman"/>
          <w:sz w:val="24"/>
          <w:szCs w:val="24"/>
        </w:rPr>
        <w:t>.</w:t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="00280904">
        <w:rPr>
          <w:rFonts w:ascii="Times New Roman" w:hAnsi="Times New Roman" w:cs="Times New Roman"/>
          <w:sz w:val="24"/>
          <w:szCs w:val="24"/>
        </w:rPr>
        <w:tab/>
      </w:r>
      <w:r w:rsidRPr="006F7ED2">
        <w:rPr>
          <w:rFonts w:ascii="Times New Roman" w:hAnsi="Times New Roman" w:cs="Times New Roman"/>
          <w:i/>
          <w:sz w:val="24"/>
          <w:szCs w:val="24"/>
        </w:rPr>
        <w:t>Опять показать, как доят корову</w:t>
      </w:r>
    </w:p>
    <w:p w:rsidR="000B05AB" w:rsidRPr="000B05AB" w:rsidRDefault="000B05AB" w:rsidP="006F7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Молоко коровье.</w:t>
      </w:r>
    </w:p>
    <w:p w:rsidR="000B05AB" w:rsidRDefault="00B76323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Но коза возмутилась: </w:t>
      </w:r>
      <w:proofErr w:type="spellStart"/>
      <w:r w:rsidR="000B05AB" w:rsidRPr="000B05AB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0B05AB" w:rsidRPr="000B05AB">
        <w:rPr>
          <w:rFonts w:ascii="Times New Roman" w:hAnsi="Times New Roman" w:cs="Times New Roman"/>
          <w:sz w:val="24"/>
          <w:szCs w:val="24"/>
        </w:rPr>
        <w:t xml:space="preserve"> – е - е. Я тоже даю молоко, да еще чудесный теплый пух. Я – самое нужное домашнее животное.</w:t>
      </w:r>
    </w:p>
    <w:p w:rsidR="000B05AB" w:rsidRP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Овца заблеяла: </w:t>
      </w:r>
      <w:proofErr w:type="spellStart"/>
      <w:r w:rsidR="000B05AB" w:rsidRPr="000B05AB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0B05AB" w:rsidRPr="000B05AB">
        <w:rPr>
          <w:rFonts w:ascii="Times New Roman" w:hAnsi="Times New Roman" w:cs="Times New Roman"/>
          <w:sz w:val="24"/>
          <w:szCs w:val="24"/>
        </w:rPr>
        <w:t xml:space="preserve"> – е - е. А я даю замечательную теплую шерсть. Я – самое нужное домашнее животное.</w:t>
      </w:r>
    </w:p>
    <w:p w:rsidR="000B05AB" w:rsidRP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</w:t>
      </w:r>
      <w:r w:rsidR="000B05AB" w:rsidRPr="000B05A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шадь, дослушав овцу, сказала: </w:t>
      </w:r>
      <w:r w:rsidR="000B05AB" w:rsidRPr="000B05AB">
        <w:rPr>
          <w:rFonts w:ascii="Times New Roman" w:hAnsi="Times New Roman" w:cs="Times New Roman"/>
          <w:sz w:val="24"/>
          <w:szCs w:val="24"/>
        </w:rPr>
        <w:t>Иго-го. А я вожу хозяина, помогаю ему выполнять всю тяжелую работу. Я –</w:t>
      </w:r>
      <w:r>
        <w:rPr>
          <w:rFonts w:ascii="Times New Roman" w:hAnsi="Times New Roman" w:cs="Times New Roman"/>
          <w:sz w:val="24"/>
          <w:szCs w:val="24"/>
        </w:rPr>
        <w:t xml:space="preserve"> самое нужное домашнее животное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B76323" w:rsidRDefault="000B05AB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0B05AB" w:rsidRP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В эт</w:t>
      </w:r>
      <w:r>
        <w:rPr>
          <w:rFonts w:ascii="Times New Roman" w:hAnsi="Times New Roman" w:cs="Times New Roman"/>
          <w:sz w:val="24"/>
          <w:szCs w:val="24"/>
        </w:rPr>
        <w:t xml:space="preserve">о время вышел хозяин и сказал: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Все вы мне </w:t>
      </w:r>
      <w:proofErr w:type="gramStart"/>
      <w:r w:rsidR="000B05AB" w:rsidRPr="000B05AB">
        <w:rPr>
          <w:rFonts w:ascii="Times New Roman" w:hAnsi="Times New Roman" w:cs="Times New Roman"/>
          <w:sz w:val="24"/>
          <w:szCs w:val="24"/>
        </w:rPr>
        <w:t>очень нужны</w:t>
      </w:r>
      <w:proofErr w:type="gramEnd"/>
      <w:r w:rsidR="000B05AB" w:rsidRPr="000B05AB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се приносите мне большую пользу</w:t>
      </w:r>
      <w:r w:rsidR="000B05AB" w:rsidRPr="000B05AB">
        <w:rPr>
          <w:rFonts w:ascii="Times New Roman" w:hAnsi="Times New Roman" w:cs="Times New Roman"/>
          <w:sz w:val="24"/>
          <w:szCs w:val="24"/>
        </w:rPr>
        <w:t>. И все жи</w:t>
      </w:r>
      <w:r>
        <w:rPr>
          <w:rFonts w:ascii="Times New Roman" w:hAnsi="Times New Roman" w:cs="Times New Roman"/>
          <w:sz w:val="24"/>
          <w:szCs w:val="24"/>
        </w:rPr>
        <w:t>вотные дружно закивали головами</w:t>
      </w:r>
      <w:r w:rsidR="000B05AB"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B76323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323">
        <w:rPr>
          <w:rFonts w:ascii="Times New Roman" w:hAnsi="Times New Roman" w:cs="Times New Roman"/>
          <w:b/>
          <w:sz w:val="24"/>
          <w:szCs w:val="24"/>
        </w:rPr>
        <w:t>Физкультминутка “Кошка”. (Психоречевая гимнастика)</w:t>
      </w:r>
    </w:p>
    <w:p w:rsidR="000B05AB" w:rsidRPr="00B76323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323">
        <w:rPr>
          <w:rFonts w:ascii="Times New Roman" w:hAnsi="Times New Roman" w:cs="Times New Roman"/>
          <w:i/>
          <w:sz w:val="24"/>
          <w:szCs w:val="24"/>
        </w:rPr>
        <w:t>Импровизация движений: сесть на корточки, похлопать себя по животику, встать, потянуться и погладить руками живот.</w:t>
      </w:r>
    </w:p>
    <w:p w:rsidR="00B76323" w:rsidRDefault="00B76323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А сейчас мы с вами превратимся в кошечек. Вокруг себя по</w:t>
      </w:r>
      <w:r>
        <w:rPr>
          <w:rFonts w:ascii="Times New Roman" w:hAnsi="Times New Roman" w:cs="Times New Roman"/>
          <w:sz w:val="24"/>
          <w:szCs w:val="24"/>
        </w:rPr>
        <w:t>вернись и в кошечку превратись!</w:t>
      </w:r>
    </w:p>
    <w:p w:rsid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Дети: (выполняют движения в соответствии с текстом).</w:t>
      </w:r>
    </w:p>
    <w:p w:rsidR="00B76323" w:rsidRPr="000B05AB" w:rsidRDefault="00B76323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B76323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Села кошка под кусточек,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Сыра скушала кусочек,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Встала кошка, потянулась,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Ее шерстка развернулась.</w:t>
      </w:r>
    </w:p>
    <w:p w:rsidR="000B05AB" w:rsidRDefault="000B05AB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 </w:t>
      </w:r>
      <w:r w:rsidR="00B76323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B76323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 сейчас мы с вами поиграем в игру «Назови детенышей».</w:t>
      </w:r>
    </w:p>
    <w:p w:rsidR="00B76323" w:rsidRPr="000B05AB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гра «Назови детенышей».</w:t>
      </w:r>
    </w:p>
    <w:p w:rsidR="000B05AB" w:rsidRP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У каждого домашнего животного есть детеныши. </w:t>
      </w:r>
      <w:r w:rsidR="00B76323">
        <w:rPr>
          <w:rFonts w:ascii="Times New Roman" w:hAnsi="Times New Roman" w:cs="Times New Roman"/>
          <w:sz w:val="24"/>
          <w:szCs w:val="24"/>
        </w:rPr>
        <w:t>Давайте попробуем назвать их</w:t>
      </w:r>
      <w:r w:rsidRPr="000B05AB">
        <w:rPr>
          <w:rFonts w:ascii="Times New Roman" w:hAnsi="Times New Roman" w:cs="Times New Roman"/>
          <w:sz w:val="24"/>
          <w:szCs w:val="24"/>
        </w:rPr>
        <w:t>.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кошки - ……….. (котята)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собаки - ………..(щенята)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коровы - ……….(телята)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козы - ……… …(козлята)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овцы - …………(ягнята)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лошади - ………(жеребята)</w:t>
      </w:r>
    </w:p>
    <w:p w:rsidR="000B05AB" w:rsidRPr="000B05AB" w:rsidRDefault="000B05AB" w:rsidP="00B763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У свиньи - ……… (поросята)</w:t>
      </w:r>
    </w:p>
    <w:p w:rsidR="000B05AB" w:rsidRPr="00B76323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323">
        <w:rPr>
          <w:rFonts w:ascii="Times New Roman" w:hAnsi="Times New Roman" w:cs="Times New Roman"/>
          <w:i/>
          <w:sz w:val="24"/>
          <w:szCs w:val="24"/>
        </w:rPr>
        <w:t>Воспитатель спрашивает, а детки отвечают.</w:t>
      </w:r>
    </w:p>
    <w:p w:rsidR="00B76323" w:rsidRDefault="00B76323" w:rsidP="00B7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B76323" w:rsidRDefault="00B76323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леду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ую мы с вами поиграем, называется «Отгадай что за животное»</w:t>
      </w:r>
    </w:p>
    <w:p w:rsidR="000E3404" w:rsidRP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/игра «Отгадай, что это за животное»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бирает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к ряду глаголов существительного, подходящего по смыслу.</w:t>
      </w:r>
    </w:p>
    <w:p w:rsidR="000E3404" w:rsidRPr="000B05AB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Сторожит, грызет, лает. Кто это?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Собака.</w:t>
      </w:r>
    </w:p>
    <w:p w:rsidR="000E3404" w:rsidRPr="000B05AB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Мяукает, ласкает, царапается.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Кошка</w:t>
      </w:r>
    </w:p>
    <w:p w:rsidR="000E3404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Хрюкает, роет землю.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Свинья</w:t>
      </w:r>
    </w:p>
    <w:p w:rsidR="000E3404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Ржет, бегает, скачет.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Лошадь</w:t>
      </w:r>
    </w:p>
    <w:p w:rsidR="000E3404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Блеет, бодается.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Коза</w:t>
      </w:r>
    </w:p>
    <w:p w:rsidR="000E3404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Мычит, жует, ходит, дает молоко.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0E3404" w:rsidRP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Корова</w:t>
      </w:r>
    </w:p>
    <w:p w:rsidR="000B05AB" w:rsidRDefault="000B05AB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 xml:space="preserve"> </w:t>
      </w:r>
      <w:r w:rsidR="000E3404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вы молодцы, все знаете.</w:t>
      </w:r>
    </w:p>
    <w:p w:rsidR="000E3404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E3404" w:rsidRP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 вы такие молодцы давайте сыграем еще в одну игру, она называется «Назови ласково»</w:t>
      </w:r>
    </w:p>
    <w:p w:rsidR="000B05AB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гра «Назови ласково»</w:t>
      </w:r>
    </w:p>
    <w:p w:rsidR="000E3404" w:rsidRPr="000B05AB" w:rsidRDefault="000E3404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А сейчас давайте покажем домашним </w:t>
      </w:r>
      <w:r w:rsidRPr="000B05AB">
        <w:rPr>
          <w:rFonts w:ascii="Times New Roman" w:hAnsi="Times New Roman" w:cs="Times New Roman"/>
          <w:sz w:val="24"/>
          <w:szCs w:val="24"/>
        </w:rPr>
        <w:t>животным,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какие мы все ласковые и назовем всех животных ласково.</w:t>
      </w:r>
      <w:r>
        <w:rPr>
          <w:rFonts w:ascii="Times New Roman" w:hAnsi="Times New Roman" w:cs="Times New Roman"/>
          <w:sz w:val="24"/>
          <w:szCs w:val="24"/>
        </w:rPr>
        <w:t xml:space="preserve"> Будем использовать уменьшительно-ласкательные суффиксы. 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Домашним животным очень приятно. </w:t>
      </w:r>
      <w:r>
        <w:rPr>
          <w:rFonts w:ascii="Times New Roman" w:hAnsi="Times New Roman" w:cs="Times New Roman"/>
          <w:sz w:val="24"/>
          <w:szCs w:val="24"/>
        </w:rPr>
        <w:t>Например, так, коза – козочка.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Лошадь – лошадка.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Кошка – кошечка.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Коровка – коровушка.</w:t>
      </w:r>
    </w:p>
    <w:p w:rsidR="000E3404" w:rsidRDefault="000E3404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643E8">
        <w:rPr>
          <w:rFonts w:ascii="Times New Roman" w:hAnsi="Times New Roman" w:cs="Times New Roman"/>
          <w:sz w:val="24"/>
          <w:szCs w:val="24"/>
        </w:rPr>
        <w:t>Собака – собачка.</w:t>
      </w:r>
    </w:p>
    <w:p w:rsidR="001643E8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Свинья – свинка.</w:t>
      </w:r>
    </w:p>
    <w:p w:rsidR="000E3404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Овца – овечка.</w:t>
      </w:r>
    </w:p>
    <w:p w:rsidR="000E3404" w:rsidRDefault="001643E8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0B05AB" w:rsidRPr="000B05AB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кие же вы у меня м</w:t>
      </w:r>
      <w:r w:rsidR="000B05AB" w:rsidRPr="000B05AB">
        <w:rPr>
          <w:rFonts w:ascii="Times New Roman" w:hAnsi="Times New Roman" w:cs="Times New Roman"/>
          <w:sz w:val="24"/>
          <w:szCs w:val="24"/>
        </w:rPr>
        <w:t>олодцы, ребята!</w:t>
      </w:r>
    </w:p>
    <w:p w:rsidR="001643E8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0B05AB" w:rsidRPr="000B05AB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подведем итог,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ребята, лошад</w:t>
      </w:r>
      <w:r>
        <w:rPr>
          <w:rFonts w:ascii="Times New Roman" w:hAnsi="Times New Roman" w:cs="Times New Roman"/>
          <w:sz w:val="24"/>
          <w:szCs w:val="24"/>
        </w:rPr>
        <w:t>ь, кошка, корова, коза, собака, свинья, овц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0B05AB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ти: Это</w:t>
      </w:r>
      <w:r w:rsidR="000B05AB" w:rsidRPr="000B05AB">
        <w:rPr>
          <w:rFonts w:ascii="Times New Roman" w:hAnsi="Times New Roman" w:cs="Times New Roman"/>
          <w:sz w:val="24"/>
          <w:szCs w:val="24"/>
        </w:rPr>
        <w:t xml:space="preserve"> живот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05AB" w:rsidRPr="000B05AB">
        <w:rPr>
          <w:rFonts w:ascii="Times New Roman" w:hAnsi="Times New Roman" w:cs="Times New Roman"/>
          <w:sz w:val="24"/>
          <w:szCs w:val="24"/>
        </w:rPr>
        <w:t>домашние</w:t>
      </w:r>
      <w:r>
        <w:rPr>
          <w:rFonts w:ascii="Times New Roman" w:hAnsi="Times New Roman" w:cs="Times New Roman"/>
          <w:sz w:val="24"/>
          <w:szCs w:val="24"/>
        </w:rPr>
        <w:t xml:space="preserve"> животные</w:t>
      </w:r>
      <w:r w:rsidR="000B05AB" w:rsidRPr="000B05AB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для человека они очень важные. И приносят пользу для своего хозяина!</w:t>
      </w:r>
    </w:p>
    <w:p w:rsidR="001643E8" w:rsidRDefault="001643E8" w:rsidP="00552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B05AB" w:rsidRPr="000B05AB" w:rsidRDefault="001643E8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AB" w:rsidRPr="000B05AB">
        <w:rPr>
          <w:rFonts w:ascii="Times New Roman" w:hAnsi="Times New Roman" w:cs="Times New Roman"/>
          <w:sz w:val="24"/>
          <w:szCs w:val="24"/>
        </w:rPr>
        <w:t>Правильно! Домашние животные живут рядом с людьми. Люди заботятся о них.</w:t>
      </w:r>
    </w:p>
    <w:p w:rsidR="00335DFF" w:rsidRPr="000B05AB" w:rsidRDefault="000B05AB" w:rsidP="000B0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AB">
        <w:rPr>
          <w:rFonts w:ascii="Times New Roman" w:hAnsi="Times New Roman" w:cs="Times New Roman"/>
          <w:sz w:val="24"/>
          <w:szCs w:val="24"/>
        </w:rPr>
        <w:t>Занятие закончено.</w:t>
      </w:r>
      <w:r w:rsidR="001643E8">
        <w:rPr>
          <w:rFonts w:ascii="Times New Roman" w:hAnsi="Times New Roman" w:cs="Times New Roman"/>
          <w:sz w:val="24"/>
          <w:szCs w:val="24"/>
        </w:rPr>
        <w:t xml:space="preserve"> Спасибо ребятки за активное участие.</w:t>
      </w:r>
    </w:p>
    <w:sectPr w:rsidR="00335DFF" w:rsidRPr="000B05AB" w:rsidSect="0033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05AB"/>
    <w:rsid w:val="000B05AB"/>
    <w:rsid w:val="000E3404"/>
    <w:rsid w:val="001643E8"/>
    <w:rsid w:val="00276F13"/>
    <w:rsid w:val="00280904"/>
    <w:rsid w:val="002B45CB"/>
    <w:rsid w:val="0031159B"/>
    <w:rsid w:val="00335DFF"/>
    <w:rsid w:val="00471751"/>
    <w:rsid w:val="00552186"/>
    <w:rsid w:val="006F7ED2"/>
    <w:rsid w:val="00793E36"/>
    <w:rsid w:val="00B76323"/>
    <w:rsid w:val="00C41F51"/>
    <w:rsid w:val="00D20FB8"/>
    <w:rsid w:val="00E51DD6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9D0F-C1B1-4112-9828-7B74784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21T12:49:00Z</dcterms:created>
  <dcterms:modified xsi:type="dcterms:W3CDTF">2024-05-12T12:46:00Z</dcterms:modified>
</cp:coreProperties>
</file>